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4E03" w14:textId="106E95E2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AD0FFA">
        <w:rPr>
          <w:rFonts w:cs="Times New Roman"/>
          <w:b/>
          <w:sz w:val="24"/>
          <w:szCs w:val="24"/>
        </w:rPr>
        <w:t xml:space="preserve">Attachment 4. </w:t>
      </w:r>
      <w:r w:rsidR="00D82DD3">
        <w:rPr>
          <w:rFonts w:cs="Times New Roman"/>
          <w:b/>
          <w:sz w:val="24"/>
          <w:szCs w:val="24"/>
        </w:rPr>
        <w:t xml:space="preserve">EIS Conference Customer Service Feedback Survey </w:t>
      </w:r>
      <w:r w:rsidRPr="00AD0FFA">
        <w:rPr>
          <w:rFonts w:cs="Times New Roman"/>
          <w:b/>
          <w:sz w:val="24"/>
          <w:szCs w:val="24"/>
        </w:rPr>
        <w:t>Invitation Email</w:t>
      </w:r>
    </w:p>
    <w:p w14:paraId="3C9AA58E" w14:textId="77777777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3CDFF65" w14:textId="77777777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From:</w:t>
      </w:r>
      <w:r w:rsidRPr="00AD0FFA">
        <w:rPr>
          <w:rFonts w:cs="Times New Roman"/>
          <w:sz w:val="24"/>
          <w:szCs w:val="24"/>
        </w:rPr>
        <w:t xml:space="preserve"> </w:t>
      </w:r>
      <w:hyperlink r:id="rId9" w:history="1">
        <w:r w:rsidRPr="00AD0FFA">
          <w:rPr>
            <w:rStyle w:val="Hyperlink"/>
            <w:rFonts w:cs="Times New Roman"/>
            <w:sz w:val="24"/>
            <w:szCs w:val="24"/>
          </w:rPr>
          <w:t>eis@cdc.gov</w:t>
        </w:r>
      </w:hyperlink>
    </w:p>
    <w:p w14:paraId="60CB921E" w14:textId="30707373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BCC:</w:t>
      </w:r>
      <w:r w:rsidRPr="00AD0FFA">
        <w:rPr>
          <w:rFonts w:cs="Times New Roman"/>
          <w:sz w:val="24"/>
          <w:szCs w:val="24"/>
        </w:rPr>
        <w:t xml:space="preserve"> </w:t>
      </w:r>
      <w:r w:rsidR="00857B97">
        <w:rPr>
          <w:rFonts w:cs="Times New Roman"/>
          <w:sz w:val="24"/>
          <w:szCs w:val="24"/>
        </w:rPr>
        <w:t>A</w:t>
      </w:r>
      <w:r w:rsidR="00857B97" w:rsidRPr="00D8490E">
        <w:rPr>
          <w:rFonts w:cs="Times New Roman"/>
          <w:sz w:val="24"/>
          <w:szCs w:val="24"/>
        </w:rPr>
        <w:t xml:space="preserve">ll </w:t>
      </w:r>
      <w:r w:rsidR="00857B97">
        <w:rPr>
          <w:rFonts w:cs="Times New Roman"/>
          <w:sz w:val="24"/>
          <w:szCs w:val="24"/>
        </w:rPr>
        <w:t>R</w:t>
      </w:r>
      <w:r w:rsidR="00857B97" w:rsidRPr="00D8490E">
        <w:rPr>
          <w:rFonts w:cs="Times New Roman"/>
          <w:sz w:val="24"/>
          <w:szCs w:val="24"/>
        </w:rPr>
        <w:t xml:space="preserve">egistrants </w:t>
      </w:r>
      <w:r w:rsidR="00857B97">
        <w:rPr>
          <w:rFonts w:cs="Times New Roman"/>
          <w:sz w:val="24"/>
          <w:szCs w:val="24"/>
        </w:rPr>
        <w:t>W</w:t>
      </w:r>
      <w:r w:rsidR="00857B97" w:rsidRPr="00D8490E">
        <w:rPr>
          <w:rFonts w:cs="Times New Roman"/>
          <w:sz w:val="24"/>
          <w:szCs w:val="24"/>
        </w:rPr>
        <w:t xml:space="preserve">ho </w:t>
      </w:r>
      <w:r w:rsidR="00857B97">
        <w:rPr>
          <w:rFonts w:cs="Times New Roman"/>
          <w:sz w:val="24"/>
          <w:szCs w:val="24"/>
        </w:rPr>
        <w:t>Provided E-mail A</w:t>
      </w:r>
      <w:r w:rsidR="00857B97" w:rsidRPr="00D8490E">
        <w:rPr>
          <w:rFonts w:cs="Times New Roman"/>
          <w:sz w:val="24"/>
          <w:szCs w:val="24"/>
        </w:rPr>
        <w:t>ddress</w:t>
      </w:r>
      <w:r w:rsidR="00857B97">
        <w:rPr>
          <w:rFonts w:cs="Times New Roman"/>
          <w:sz w:val="24"/>
          <w:szCs w:val="24"/>
        </w:rPr>
        <w:t xml:space="preserve">; </w:t>
      </w:r>
      <w:r w:rsidR="00857B97" w:rsidRPr="00D8490E">
        <w:rPr>
          <w:rFonts w:cs="Times New Roman"/>
          <w:sz w:val="24"/>
          <w:szCs w:val="24"/>
        </w:rPr>
        <w:t xml:space="preserve">EIS </w:t>
      </w:r>
      <w:r w:rsidR="00857B97">
        <w:rPr>
          <w:rFonts w:cs="Times New Roman"/>
          <w:sz w:val="24"/>
          <w:szCs w:val="24"/>
        </w:rPr>
        <w:t>Program S</w:t>
      </w:r>
      <w:r w:rsidR="00857B97" w:rsidRPr="00D8490E">
        <w:rPr>
          <w:rFonts w:cs="Times New Roman"/>
          <w:sz w:val="24"/>
          <w:szCs w:val="24"/>
        </w:rPr>
        <w:t>taff</w:t>
      </w:r>
    </w:p>
    <w:p w14:paraId="7CB16D39" w14:textId="6E333433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Subject</w:t>
      </w:r>
      <w:r w:rsidRPr="00AD0FFA">
        <w:rPr>
          <w:rFonts w:cs="Times New Roman"/>
          <w:sz w:val="24"/>
          <w:szCs w:val="24"/>
        </w:rPr>
        <w:t xml:space="preserve">: Your </w:t>
      </w:r>
      <w:r>
        <w:rPr>
          <w:rFonts w:cs="Times New Roman"/>
          <w:sz w:val="24"/>
          <w:szCs w:val="24"/>
        </w:rPr>
        <w:t>F</w:t>
      </w:r>
      <w:r w:rsidRPr="00AD0FFA">
        <w:rPr>
          <w:rFonts w:cs="Times New Roman"/>
          <w:sz w:val="24"/>
          <w:szCs w:val="24"/>
        </w:rPr>
        <w:t>eedback of 201</w:t>
      </w:r>
      <w:r w:rsidR="00264614">
        <w:rPr>
          <w:rFonts w:cs="Times New Roman"/>
          <w:sz w:val="24"/>
          <w:szCs w:val="24"/>
        </w:rPr>
        <w:t>9</w:t>
      </w:r>
      <w:r w:rsidRPr="00AD0FFA">
        <w:rPr>
          <w:rFonts w:cs="Times New Roman"/>
          <w:sz w:val="24"/>
          <w:szCs w:val="24"/>
        </w:rPr>
        <w:t xml:space="preserve"> EIS Conference Wanted </w:t>
      </w:r>
    </w:p>
    <w:p w14:paraId="3DB82C3A" w14:textId="77777777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D85851C" w14:textId="72C3D4D2" w:rsidR="005A103F" w:rsidRPr="00264614" w:rsidRDefault="005A103F" w:rsidP="005A103F">
      <w:pPr>
        <w:spacing w:after="0" w:line="240" w:lineRule="auto"/>
        <w:rPr>
          <w:rFonts w:cstheme="minorHAnsi"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hank you </w:t>
      </w:r>
      <w:r w:rsidRPr="00264614">
        <w:rPr>
          <w:rFonts w:cstheme="minorHAnsi"/>
          <w:sz w:val="24"/>
          <w:szCs w:val="24"/>
        </w:rPr>
        <w:t>for attending the 6</w:t>
      </w:r>
      <w:r w:rsidR="00264614" w:rsidRPr="00264614">
        <w:rPr>
          <w:rFonts w:cstheme="minorHAnsi"/>
          <w:sz w:val="24"/>
          <w:szCs w:val="24"/>
        </w:rPr>
        <w:t>8</w:t>
      </w:r>
      <w:r w:rsidRPr="00264614">
        <w:rPr>
          <w:rFonts w:cstheme="minorHAnsi"/>
          <w:sz w:val="24"/>
          <w:szCs w:val="24"/>
          <w:vertAlign w:val="superscript"/>
        </w:rPr>
        <w:t>th</w:t>
      </w:r>
      <w:r w:rsidRPr="00264614">
        <w:rPr>
          <w:rFonts w:cstheme="minorHAnsi"/>
          <w:sz w:val="24"/>
          <w:szCs w:val="24"/>
        </w:rPr>
        <w:t xml:space="preserve"> EIS Conference, </w:t>
      </w:r>
      <w:r w:rsidR="00264614" w:rsidRPr="00264614">
        <w:rPr>
          <w:rFonts w:cstheme="minorHAnsi"/>
          <w:color w:val="000000"/>
          <w:sz w:val="24"/>
          <w:szCs w:val="24"/>
        </w:rPr>
        <w:t>April 29–May 2, 2019</w:t>
      </w:r>
      <w:r w:rsidRPr="00264614">
        <w:rPr>
          <w:rFonts w:cstheme="minorHAnsi"/>
          <w:sz w:val="24"/>
          <w:szCs w:val="24"/>
        </w:rPr>
        <w:t xml:space="preserve">. We strive to continually improve the conference experience, and we are interested in your honest and constructive feedback. </w:t>
      </w:r>
    </w:p>
    <w:p w14:paraId="1D4C6E9D" w14:textId="45B0514B" w:rsidR="00857B97" w:rsidRPr="00AD0FFA" w:rsidRDefault="00857B97" w:rsidP="005A103F">
      <w:pPr>
        <w:spacing w:after="0" w:line="240" w:lineRule="auto"/>
        <w:rPr>
          <w:rFonts w:cs="Times New Roman"/>
          <w:sz w:val="24"/>
          <w:szCs w:val="24"/>
        </w:rPr>
      </w:pPr>
    </w:p>
    <w:p w14:paraId="45E3831F" w14:textId="1AA0B0F8" w:rsidR="00857B97" w:rsidRPr="00AD0FFA" w:rsidRDefault="005A103F" w:rsidP="00857B97">
      <w:pPr>
        <w:spacing w:after="0" w:line="240" w:lineRule="auto"/>
        <w:rPr>
          <w:rFonts w:cs="Times New Roman"/>
          <w:b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o help improve </w:t>
      </w:r>
      <w:r>
        <w:rPr>
          <w:rFonts w:cs="Times New Roman"/>
          <w:sz w:val="24"/>
          <w:szCs w:val="24"/>
        </w:rPr>
        <w:t xml:space="preserve">the </w:t>
      </w:r>
      <w:r w:rsidRPr="00AD0FFA">
        <w:rPr>
          <w:rFonts w:cs="Times New Roman"/>
          <w:sz w:val="24"/>
          <w:szCs w:val="24"/>
        </w:rPr>
        <w:t>next</w:t>
      </w:r>
      <w:r w:rsidR="00857B97">
        <w:rPr>
          <w:rFonts w:cs="Times New Roman"/>
          <w:sz w:val="24"/>
          <w:szCs w:val="24"/>
        </w:rPr>
        <w:t xml:space="preserve"> EIS</w:t>
      </w:r>
      <w:r w:rsidRPr="00AD0FFA">
        <w:rPr>
          <w:rFonts w:cs="Times New Roman"/>
          <w:sz w:val="24"/>
          <w:szCs w:val="24"/>
        </w:rPr>
        <w:t xml:space="preserve"> conference, please complete a brief survey by accessing the link below. </w:t>
      </w:r>
      <w:r w:rsidRPr="00AD0FFA">
        <w:rPr>
          <w:rFonts w:cs="Times New Roman"/>
          <w:b/>
          <w:sz w:val="24"/>
          <w:szCs w:val="24"/>
        </w:rPr>
        <w:t>The survey take</w:t>
      </w:r>
      <w:r>
        <w:rPr>
          <w:rFonts w:cs="Times New Roman"/>
          <w:b/>
          <w:sz w:val="24"/>
          <w:szCs w:val="24"/>
        </w:rPr>
        <w:t>s</w:t>
      </w:r>
      <w:r w:rsidRPr="00AD0FFA">
        <w:rPr>
          <w:rFonts w:cs="Times New Roman"/>
          <w:b/>
          <w:sz w:val="24"/>
          <w:szCs w:val="24"/>
        </w:rPr>
        <w:t xml:space="preserve"> </w:t>
      </w:r>
      <w:r w:rsidR="00857B97">
        <w:rPr>
          <w:rFonts w:cs="Times New Roman"/>
          <w:b/>
          <w:sz w:val="24"/>
          <w:szCs w:val="24"/>
        </w:rPr>
        <w:t>a</w:t>
      </w:r>
      <w:r w:rsidRPr="00AD0FFA">
        <w:rPr>
          <w:rFonts w:cs="Times New Roman"/>
          <w:b/>
          <w:sz w:val="24"/>
          <w:szCs w:val="24"/>
        </w:rPr>
        <w:t>n average</w:t>
      </w:r>
      <w:r>
        <w:rPr>
          <w:rFonts w:cs="Times New Roman"/>
          <w:b/>
          <w:sz w:val="24"/>
          <w:szCs w:val="24"/>
        </w:rPr>
        <w:t xml:space="preserve"> of</w:t>
      </w:r>
      <w:r w:rsidRPr="00AD0FFA">
        <w:rPr>
          <w:rFonts w:cs="Times New Roman"/>
          <w:b/>
          <w:color w:val="FF0000"/>
          <w:sz w:val="24"/>
          <w:szCs w:val="24"/>
        </w:rPr>
        <w:t xml:space="preserve"> </w:t>
      </w:r>
      <w:r w:rsidR="002A1667">
        <w:rPr>
          <w:rFonts w:cs="Times New Roman"/>
          <w:b/>
          <w:sz w:val="24"/>
          <w:szCs w:val="24"/>
        </w:rPr>
        <w:t>4</w:t>
      </w:r>
      <w:r w:rsidRPr="00AD0FFA">
        <w:rPr>
          <w:rFonts w:cs="Times New Roman"/>
          <w:b/>
          <w:sz w:val="24"/>
          <w:szCs w:val="24"/>
        </w:rPr>
        <w:t xml:space="preserve"> minutes to complete.</w:t>
      </w:r>
      <w:r w:rsidRPr="00AD0FFA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AD0FFA">
        <w:rPr>
          <w:rFonts w:cs="Times New Roman"/>
          <w:b/>
          <w:bCs/>
          <w:color w:val="000000"/>
          <w:sz w:val="24"/>
        </w:rPr>
        <w:t xml:space="preserve">“Previous” </w:t>
      </w:r>
      <w:r w:rsidRPr="00AD0FFA">
        <w:rPr>
          <w:rFonts w:cs="Times New Roman"/>
          <w:color w:val="000000"/>
          <w:sz w:val="24"/>
        </w:rPr>
        <w:t xml:space="preserve">button at the bottom of the page (NOT the </w:t>
      </w:r>
      <w:r w:rsidRPr="00AD0FFA">
        <w:rPr>
          <w:rFonts w:cs="Times New Roman"/>
          <w:bCs/>
          <w:color w:val="000000"/>
          <w:sz w:val="24"/>
        </w:rPr>
        <w:t>“Back”</w:t>
      </w:r>
      <w:r w:rsidRPr="00AD0FFA">
        <w:rPr>
          <w:rFonts w:cs="Times New Roman"/>
          <w:color w:val="000000"/>
          <w:sz w:val="24"/>
        </w:rPr>
        <w:t xml:space="preserve"> button on your browser menu). To advance, use the </w:t>
      </w:r>
      <w:r w:rsidRPr="00AD0FFA">
        <w:rPr>
          <w:rFonts w:cs="Times New Roman"/>
          <w:b/>
          <w:color w:val="000000"/>
          <w:sz w:val="24"/>
        </w:rPr>
        <w:t>“Next”</w:t>
      </w:r>
      <w:r w:rsidRPr="00AD0FFA">
        <w:rPr>
          <w:rFonts w:cs="Times New Roman"/>
          <w:color w:val="000000"/>
          <w:sz w:val="24"/>
        </w:rPr>
        <w:t xml:space="preserve"> button at the bottom of the page. </w:t>
      </w:r>
      <w:r w:rsidR="007269B4">
        <w:rPr>
          <w:rFonts w:cs="Times New Roman"/>
          <w:color w:val="000000"/>
          <w:sz w:val="24"/>
        </w:rPr>
        <w:t>Y</w:t>
      </w:r>
      <w:r w:rsidR="007269B4" w:rsidRPr="00D8490E">
        <w:rPr>
          <w:rFonts w:cs="Times New Roman"/>
          <w:color w:val="000000"/>
          <w:sz w:val="24"/>
        </w:rPr>
        <w:t xml:space="preserve">ou will not be able to edit your response </w:t>
      </w:r>
      <w:r w:rsidR="007269B4">
        <w:rPr>
          <w:rFonts w:cs="Times New Roman"/>
          <w:color w:val="000000"/>
          <w:sz w:val="24"/>
        </w:rPr>
        <w:t xml:space="preserve">when </w:t>
      </w:r>
      <w:r w:rsidR="007269B4" w:rsidRPr="00D8490E">
        <w:rPr>
          <w:rFonts w:cs="Times New Roman"/>
          <w:color w:val="000000"/>
          <w:sz w:val="24"/>
        </w:rPr>
        <w:t>you exit the survey</w:t>
      </w:r>
      <w:r w:rsidR="007269B4">
        <w:rPr>
          <w:rFonts w:cs="Times New Roman"/>
          <w:color w:val="000000"/>
          <w:sz w:val="24"/>
        </w:rPr>
        <w:t>; therefore,</w:t>
      </w:r>
      <w:r w:rsidR="007269B4" w:rsidRPr="00D8490E">
        <w:rPr>
          <w:rFonts w:cs="Times New Roman"/>
          <w:color w:val="000000"/>
          <w:sz w:val="24"/>
        </w:rPr>
        <w:t xml:space="preserve"> you will have to complete this survey in one sitting</w:t>
      </w:r>
      <w:r w:rsidR="007269B4">
        <w:rPr>
          <w:rFonts w:cs="Times New Roman"/>
          <w:color w:val="000000"/>
          <w:sz w:val="24"/>
        </w:rPr>
        <w:t>.</w:t>
      </w:r>
      <w:r w:rsidR="007269B4" w:rsidRPr="00D8490E">
        <w:rPr>
          <w:rFonts w:cs="Times New Roman"/>
          <w:color w:val="000000"/>
          <w:sz w:val="24"/>
        </w:rPr>
        <w:t xml:space="preserve"> </w:t>
      </w:r>
      <w:r w:rsidR="007269B4" w:rsidRPr="00D8490E">
        <w:rPr>
          <w:rFonts w:cs="Times New Roman"/>
          <w:sz w:val="24"/>
          <w:szCs w:val="24"/>
        </w:rPr>
        <w:t xml:space="preserve">The survey will close on </w:t>
      </w:r>
      <w:r w:rsidR="00264614">
        <w:rPr>
          <w:rFonts w:cs="Times New Roman"/>
          <w:b/>
          <w:sz w:val="24"/>
          <w:szCs w:val="24"/>
        </w:rPr>
        <w:t>Friday, May 17, 2019</w:t>
      </w:r>
      <w:r w:rsidR="007269B4">
        <w:rPr>
          <w:rFonts w:cs="Times New Roman"/>
          <w:b/>
          <w:sz w:val="24"/>
          <w:szCs w:val="24"/>
        </w:rPr>
        <w:t xml:space="preserve"> </w:t>
      </w:r>
      <w:r w:rsidR="007269B4" w:rsidRPr="00D8490E">
        <w:rPr>
          <w:rFonts w:cs="Times New Roman"/>
          <w:b/>
          <w:sz w:val="24"/>
          <w:szCs w:val="24"/>
        </w:rPr>
        <w:t>at 11:59 pm ET</w:t>
      </w:r>
      <w:r w:rsidR="007269B4" w:rsidRPr="00D8490E">
        <w:rPr>
          <w:rFonts w:cs="Times New Roman"/>
          <w:sz w:val="24"/>
          <w:szCs w:val="24"/>
        </w:rPr>
        <w:t xml:space="preserve">.  </w:t>
      </w:r>
    </w:p>
    <w:p w14:paraId="4B3EDE50" w14:textId="182B831D" w:rsidR="00857B97" w:rsidRDefault="00857B97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15A1F91" w14:textId="0C26079E" w:rsidR="006621B1" w:rsidRDefault="00731B73" w:rsidP="006621B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hyperlink r:id="rId10" w:history="1">
        <w:r w:rsidR="00264614" w:rsidRPr="00C27072">
          <w:rPr>
            <w:rStyle w:val="Hyperlink"/>
            <w:rFonts w:cs="Times New Roman"/>
            <w:b/>
            <w:sz w:val="24"/>
            <w:szCs w:val="24"/>
          </w:rPr>
          <w:t>http://www.tinyurl.com/EISConference2019</w:t>
        </w:r>
      </w:hyperlink>
      <w:r w:rsidR="00264614">
        <w:rPr>
          <w:rFonts w:cs="Times New Roman"/>
          <w:b/>
          <w:sz w:val="24"/>
          <w:szCs w:val="24"/>
        </w:rPr>
        <w:t xml:space="preserve"> </w:t>
      </w:r>
    </w:p>
    <w:p w14:paraId="25950EDD" w14:textId="6267FF96" w:rsidR="006621B1" w:rsidRPr="00AD0FFA" w:rsidRDefault="006621B1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FD9F444" w14:textId="77777777" w:rsidR="006621B1" w:rsidRDefault="005A103F" w:rsidP="00857B97">
      <w:pPr>
        <w:spacing w:after="0" w:line="240" w:lineRule="auto"/>
        <w:rPr>
          <w:rFonts w:cs="Times New Roman"/>
          <w:color w:val="000000"/>
          <w:sz w:val="24"/>
        </w:rPr>
      </w:pPr>
      <w:r w:rsidRPr="00AD0FFA">
        <w:rPr>
          <w:rFonts w:cs="Times New Roman"/>
          <w:sz w:val="24"/>
          <w:szCs w:val="24"/>
        </w:rPr>
        <w:t xml:space="preserve">Please complete the survey </w:t>
      </w:r>
      <w:r w:rsidR="007269B4" w:rsidRPr="00AD0FFA">
        <w:rPr>
          <w:rFonts w:cs="Times New Roman"/>
          <w:sz w:val="24"/>
          <w:szCs w:val="24"/>
        </w:rPr>
        <w:t xml:space="preserve">only </w:t>
      </w:r>
      <w:r w:rsidRPr="00AD0FFA">
        <w:rPr>
          <w:rFonts w:cs="Times New Roman"/>
          <w:sz w:val="24"/>
          <w:szCs w:val="24"/>
        </w:rPr>
        <w:t xml:space="preserve">once after your conference experience has ended. Note that this survey is </w:t>
      </w:r>
      <w:r w:rsidR="007269B4">
        <w:rPr>
          <w:rFonts w:cs="Times New Roman"/>
          <w:sz w:val="24"/>
          <w:szCs w:val="24"/>
        </w:rPr>
        <w:t xml:space="preserve">different </w:t>
      </w:r>
      <w:r w:rsidRPr="00AD0FFA">
        <w:rPr>
          <w:rFonts w:cs="Times New Roman"/>
          <w:sz w:val="24"/>
          <w:szCs w:val="24"/>
        </w:rPr>
        <w:t>from the questionnaire for continuing education.</w:t>
      </w:r>
      <w:r w:rsidR="00857B97" w:rsidRPr="00AD0FFA" w:rsidDel="00857B97">
        <w:rPr>
          <w:rFonts w:cs="Times New Roman"/>
          <w:color w:val="000000"/>
          <w:sz w:val="24"/>
        </w:rPr>
        <w:t xml:space="preserve"> </w:t>
      </w:r>
    </w:p>
    <w:p w14:paraId="541029E0" w14:textId="77777777" w:rsidR="006621B1" w:rsidRDefault="006621B1" w:rsidP="00857B97">
      <w:pPr>
        <w:spacing w:after="0" w:line="240" w:lineRule="auto"/>
        <w:rPr>
          <w:rFonts w:cs="Times New Roman"/>
          <w:color w:val="000000"/>
          <w:sz w:val="24"/>
        </w:rPr>
      </w:pPr>
    </w:p>
    <w:p w14:paraId="49F365B8" w14:textId="238EE413" w:rsidR="00857B97" w:rsidRDefault="00857B97" w:rsidP="00857B97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If you have any questions or problems, please contact </w:t>
      </w:r>
      <w:r w:rsidR="00264614">
        <w:rPr>
          <w:rFonts w:cs="Times New Roman"/>
          <w:sz w:val="24"/>
          <w:szCs w:val="24"/>
        </w:rPr>
        <w:t xml:space="preserve">Meagan Davis at </w:t>
      </w:r>
      <w:hyperlink r:id="rId11" w:history="1">
        <w:r w:rsidR="00264614" w:rsidRPr="00C27072">
          <w:rPr>
            <w:rStyle w:val="Hyperlink"/>
            <w:rFonts w:cs="Times New Roman"/>
            <w:sz w:val="24"/>
            <w:szCs w:val="24"/>
          </w:rPr>
          <w:t>yly5@cdc.gov</w:t>
        </w:r>
      </w:hyperlink>
      <w:r w:rsidR="00264614">
        <w:rPr>
          <w:rFonts w:cs="Times New Roman"/>
          <w:sz w:val="24"/>
          <w:szCs w:val="24"/>
        </w:rPr>
        <w:t xml:space="preserve">. </w:t>
      </w:r>
      <w:r w:rsidRPr="00AD0FFA">
        <w:t xml:space="preserve"> </w:t>
      </w:r>
    </w:p>
    <w:p w14:paraId="1C5872E0" w14:textId="77777777" w:rsidR="006621B1" w:rsidRPr="00AD0FFA" w:rsidRDefault="006621B1" w:rsidP="00857B97">
      <w:pPr>
        <w:spacing w:after="0" w:line="240" w:lineRule="auto"/>
        <w:rPr>
          <w:rFonts w:cs="Times New Roman"/>
          <w:color w:val="000000"/>
          <w:sz w:val="24"/>
        </w:rPr>
      </w:pPr>
    </w:p>
    <w:p w14:paraId="6FBDF131" w14:textId="148DB94D" w:rsidR="00857B97" w:rsidRPr="00AD0FFA" w:rsidRDefault="00857B97" w:rsidP="00857B97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hank you again for attending this year’s conference and providing feedback. We look forward to seeing you again next year. </w:t>
      </w:r>
    </w:p>
    <w:p w14:paraId="64DAD62A" w14:textId="77777777" w:rsidR="00857B97" w:rsidRPr="00AD0FFA" w:rsidRDefault="00857B97" w:rsidP="00857B97">
      <w:pPr>
        <w:spacing w:after="0" w:line="240" w:lineRule="auto"/>
        <w:rPr>
          <w:rFonts w:cs="Times New Roman"/>
          <w:sz w:val="24"/>
          <w:szCs w:val="24"/>
        </w:rPr>
      </w:pPr>
    </w:p>
    <w:p w14:paraId="3A5702B8" w14:textId="77777777" w:rsidR="00857B97" w:rsidRPr="00AD0FFA" w:rsidRDefault="00857B97" w:rsidP="00857B97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>EIS Program</w:t>
      </w:r>
    </w:p>
    <w:p w14:paraId="67042DD1" w14:textId="77777777" w:rsidR="00F7139F" w:rsidRPr="000F0014" w:rsidRDefault="00F7139F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E2D2" w14:textId="77777777" w:rsidR="00F46211" w:rsidRPr="000F0014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211" w:rsidRPr="000F001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7CE84" w14:textId="77777777" w:rsidR="00F7139F" w:rsidRDefault="00F7139F" w:rsidP="00F7139F">
      <w:pPr>
        <w:spacing w:after="0" w:line="240" w:lineRule="auto"/>
      </w:pPr>
      <w:r>
        <w:separator/>
      </w:r>
    </w:p>
  </w:endnote>
  <w:endnote w:type="continuationSeparator" w:id="0">
    <w:p w14:paraId="7D233F96" w14:textId="77777777" w:rsidR="00F7139F" w:rsidRDefault="00F7139F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249E" w14:textId="77777777" w:rsidR="00F7139F" w:rsidRDefault="00F7139F" w:rsidP="00F7139F">
      <w:pPr>
        <w:spacing w:after="0" w:line="240" w:lineRule="auto"/>
      </w:pPr>
      <w:r>
        <w:separator/>
      </w:r>
    </w:p>
  </w:footnote>
  <w:footnote w:type="continuationSeparator" w:id="0">
    <w:p w14:paraId="1AD70053" w14:textId="77777777" w:rsidR="00F7139F" w:rsidRDefault="00F7139F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F"/>
    <w:rsid w:val="00040625"/>
    <w:rsid w:val="00083BEA"/>
    <w:rsid w:val="00096270"/>
    <w:rsid w:val="00103B52"/>
    <w:rsid w:val="00106592"/>
    <w:rsid w:val="00126BCC"/>
    <w:rsid w:val="001708D7"/>
    <w:rsid w:val="00190A36"/>
    <w:rsid w:val="001A5AD0"/>
    <w:rsid w:val="001C1DC7"/>
    <w:rsid w:val="0022799D"/>
    <w:rsid w:val="002374D8"/>
    <w:rsid w:val="00264614"/>
    <w:rsid w:val="00274085"/>
    <w:rsid w:val="002A1667"/>
    <w:rsid w:val="002B1D8B"/>
    <w:rsid w:val="002F6667"/>
    <w:rsid w:val="00315154"/>
    <w:rsid w:val="00315E0C"/>
    <w:rsid w:val="0033382D"/>
    <w:rsid w:val="00393AA6"/>
    <w:rsid w:val="003A704D"/>
    <w:rsid w:val="003B70F0"/>
    <w:rsid w:val="00404D54"/>
    <w:rsid w:val="00464D14"/>
    <w:rsid w:val="00485AEA"/>
    <w:rsid w:val="004B11B3"/>
    <w:rsid w:val="004F5A9F"/>
    <w:rsid w:val="00574C1E"/>
    <w:rsid w:val="005A103F"/>
    <w:rsid w:val="005E61DA"/>
    <w:rsid w:val="005F30A1"/>
    <w:rsid w:val="00623837"/>
    <w:rsid w:val="00646568"/>
    <w:rsid w:val="00653B70"/>
    <w:rsid w:val="006621B1"/>
    <w:rsid w:val="00670316"/>
    <w:rsid w:val="006D296A"/>
    <w:rsid w:val="006F702F"/>
    <w:rsid w:val="007269B4"/>
    <w:rsid w:val="00731B73"/>
    <w:rsid w:val="00745D42"/>
    <w:rsid w:val="00754C71"/>
    <w:rsid w:val="00764AEA"/>
    <w:rsid w:val="00786C33"/>
    <w:rsid w:val="007A496B"/>
    <w:rsid w:val="007B5BD9"/>
    <w:rsid w:val="007E2B16"/>
    <w:rsid w:val="008235BF"/>
    <w:rsid w:val="00857B97"/>
    <w:rsid w:val="008A2A69"/>
    <w:rsid w:val="008A6D2F"/>
    <w:rsid w:val="008E5A47"/>
    <w:rsid w:val="008E6C20"/>
    <w:rsid w:val="008F71D3"/>
    <w:rsid w:val="00937955"/>
    <w:rsid w:val="00947192"/>
    <w:rsid w:val="00953112"/>
    <w:rsid w:val="009C3061"/>
    <w:rsid w:val="009E4F19"/>
    <w:rsid w:val="00A1165F"/>
    <w:rsid w:val="00A61B28"/>
    <w:rsid w:val="00AE1D63"/>
    <w:rsid w:val="00B43371"/>
    <w:rsid w:val="00B51276"/>
    <w:rsid w:val="00B55735"/>
    <w:rsid w:val="00B7557E"/>
    <w:rsid w:val="00C1135F"/>
    <w:rsid w:val="00C34D81"/>
    <w:rsid w:val="00C5057B"/>
    <w:rsid w:val="00C814AB"/>
    <w:rsid w:val="00CB0D4E"/>
    <w:rsid w:val="00CE2A4A"/>
    <w:rsid w:val="00CF1BD2"/>
    <w:rsid w:val="00CF2600"/>
    <w:rsid w:val="00D23B99"/>
    <w:rsid w:val="00D54CAF"/>
    <w:rsid w:val="00D70722"/>
    <w:rsid w:val="00D82DD3"/>
    <w:rsid w:val="00D8490E"/>
    <w:rsid w:val="00DC4C37"/>
    <w:rsid w:val="00DC57CC"/>
    <w:rsid w:val="00DF2CB6"/>
    <w:rsid w:val="00E3144A"/>
    <w:rsid w:val="00E411E5"/>
    <w:rsid w:val="00E42B52"/>
    <w:rsid w:val="00E82226"/>
    <w:rsid w:val="00E909B8"/>
    <w:rsid w:val="00EB533E"/>
    <w:rsid w:val="00EC6E7F"/>
    <w:rsid w:val="00EE3610"/>
    <w:rsid w:val="00EE55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8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ly5@c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nyurl.com/EISConference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s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43D8-A350-4E3A-9A4A-6EE64871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SYSTEM</cp:lastModifiedBy>
  <cp:revision>2</cp:revision>
  <dcterms:created xsi:type="dcterms:W3CDTF">2019-03-28T16:12:00Z</dcterms:created>
  <dcterms:modified xsi:type="dcterms:W3CDTF">2019-03-28T16:12:00Z</dcterms:modified>
</cp:coreProperties>
</file>